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D123F8" w14:paraId="7904D11A" w14:textId="77777777" w:rsidTr="00456FF3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6A5FCE4B" w14:textId="77777777" w:rsidR="00D123F8" w:rsidRPr="00D123F8" w:rsidRDefault="00D123F8" w:rsidP="00AE0B3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7879F04E" w14:textId="56ADC8AB" w:rsidR="00D123F8" w:rsidRPr="00D123F8" w:rsidRDefault="002017CF" w:rsidP="00AE0B3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Factors and Multiples</w:t>
            </w:r>
          </w:p>
        </w:tc>
      </w:tr>
    </w:tbl>
    <w:p w14:paraId="0966694F" w14:textId="77777777" w:rsidR="00D123F8" w:rsidRPr="00B55586" w:rsidRDefault="00D123F8" w:rsidP="00B55586">
      <w:pPr>
        <w:rPr>
          <w:rFonts w:ascii="Verdana" w:hAnsi="Verdana"/>
          <w:bCs/>
          <w:sz w:val="8"/>
          <w:szCs w:val="8"/>
        </w:rPr>
      </w:pP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4"/>
      </w:tblGrid>
      <w:tr w:rsidR="002017CF" w:rsidRPr="002017CF" w14:paraId="16C9C86D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</w:tcPr>
          <w:p w14:paraId="784F9410" w14:textId="2F16F75B" w:rsidR="002017CF" w:rsidRPr="007806FE" w:rsidRDefault="00CA7B4C" w:rsidP="007806FE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Find</w:t>
            </w:r>
            <w:r w:rsidR="002017CF" w:rsidRPr="00F35B83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the 3</w:t>
            </w:r>
            <w:r w:rsidR="002017CF" w:rsidRPr="00F35B83">
              <w:rPr>
                <w:rFonts w:ascii="Verdana" w:eastAsiaTheme="minorEastAsia" w:hAnsi="Verdana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2017CF" w:rsidRPr="00F35B83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multiple of 5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F903D3" w:rsidRPr="002017CF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424" w:type="dxa"/>
          </w:tcPr>
          <w:p w14:paraId="49E472F6" w14:textId="6BD94143" w:rsidR="000C716A" w:rsidRPr="00F35B83" w:rsidRDefault="00CA7B4C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Find</w:t>
            </w:r>
            <w:r w:rsidR="002017CF"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all the factors of 6</w:t>
            </w:r>
          </w:p>
          <w:p w14:paraId="79FA6A37" w14:textId="1F1C2FF5" w:rsidR="00CA7B4C" w:rsidRPr="00F35B83" w:rsidRDefault="00CA7B4C" w:rsidP="000714A6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2017CF" w:rsidRPr="002017CF" w14:paraId="551C7FF5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D0E7F77" w14:textId="77777777" w:rsidR="000C716A" w:rsidRPr="00F35B83" w:rsidRDefault="00CA7B4C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ind the first even multiple  of 7 </w:t>
            </w:r>
          </w:p>
          <w:p w14:paraId="5A1094B6" w14:textId="176891F0" w:rsidR="00AF713D" w:rsidRPr="00F35B83" w:rsidRDefault="00AF713D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841E9BE" w:rsidR="00F903D3" w:rsidRPr="002017CF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4424" w:type="dxa"/>
          </w:tcPr>
          <w:p w14:paraId="62478813" w14:textId="77777777" w:rsidR="000C716A" w:rsidRPr="00F35B83" w:rsidRDefault="00CA7B4C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Find the only multiple of 6 that is between 20 and 25</w:t>
            </w:r>
          </w:p>
          <w:p w14:paraId="4968D0BB" w14:textId="21B3660D" w:rsidR="00AF713D" w:rsidRPr="00F35B83" w:rsidRDefault="00AF713D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2017CF" w:rsidRPr="002017CF" w14:paraId="09FD5A0B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3EE62752" w14:textId="77777777" w:rsidR="000C716A" w:rsidRPr="00F35B83" w:rsidRDefault="00CA7B4C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Find the only factor of 10 that is greater than 5</w:t>
            </w:r>
          </w:p>
          <w:p w14:paraId="67A3C643" w14:textId="7A5ECD99" w:rsidR="00AF713D" w:rsidRPr="00F35B83" w:rsidRDefault="00AF713D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F903D3" w:rsidRPr="002017CF" w:rsidRDefault="00F903D3" w:rsidP="00F903D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424" w:type="dxa"/>
          </w:tcPr>
          <w:p w14:paraId="0CAB9563" w14:textId="77777777" w:rsidR="000C716A" w:rsidRPr="00F35B83" w:rsidRDefault="00AF713D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Prime numbers have exactly how many factors?</w:t>
            </w:r>
          </w:p>
          <w:p w14:paraId="49CAF3F2" w14:textId="22024E5C" w:rsidR="00F35B83" w:rsidRPr="00F35B83" w:rsidRDefault="00F35B83" w:rsidP="000714A6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2017CF" w:rsidRPr="002017CF" w14:paraId="398F683C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2DB84817" w14:textId="77777777" w:rsidR="000C716A" w:rsidRPr="00F35B83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Find all the factors of 25</w:t>
            </w:r>
          </w:p>
          <w:p w14:paraId="3E492E60" w14:textId="4D84E8ED" w:rsidR="00F35B83" w:rsidRPr="00F35B83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F903D3" w:rsidRPr="002017CF" w:rsidRDefault="00F903D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4424" w:type="dxa"/>
          </w:tcPr>
          <w:p w14:paraId="52D7C1EA" w14:textId="745D16DF" w:rsidR="000C716A" w:rsidRPr="00F35B83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Find all the factors of 12 that are also multiples of 4</w:t>
            </w:r>
          </w:p>
          <w:p w14:paraId="6B1C5901" w14:textId="7EE8AD34" w:rsidR="00F35B83" w:rsidRPr="00F35B83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2017CF" w:rsidRPr="002017CF" w14:paraId="309F94C2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30DC5A2D" w14:textId="77777777" w:rsidR="00F35B83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Find the sum of the 3</w:t>
            </w:r>
            <w:r w:rsidRPr="00F35B83"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multiple of 8 and the 2</w:t>
            </w:r>
            <w:r w:rsidRPr="00F35B83">
              <w:rPr>
                <w:rFonts w:ascii="Verdana" w:hAnsi="Verdana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multiple of 9</w:t>
            </w:r>
          </w:p>
          <w:p w14:paraId="4E648302" w14:textId="3F498D51" w:rsidR="000C716A" w:rsidRPr="00F35B83" w:rsidRDefault="000C716A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F903D3" w:rsidRPr="002017CF" w:rsidRDefault="00F903D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4424" w:type="dxa"/>
          </w:tcPr>
          <w:p w14:paraId="16CFDCC6" w14:textId="77777777" w:rsidR="000C716A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all the odd factors of 20</w:t>
            </w:r>
          </w:p>
          <w:p w14:paraId="5B0D8476" w14:textId="03BF25C9" w:rsidR="00F35B83" w:rsidRPr="00F35B83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2017CF" w:rsidRPr="002017CF" w14:paraId="11EAC650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C46E0E5" w14:textId="77777777" w:rsidR="002301C5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all the factors of 32 that are also square numbers</w:t>
            </w:r>
          </w:p>
          <w:p w14:paraId="4A97A45F" w14:textId="57193CD3" w:rsidR="00F35B83" w:rsidRPr="00F35B83" w:rsidRDefault="00F35B83" w:rsidP="00F35B83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445AEA1E" w:rsidR="00F903D3" w:rsidRPr="002017CF" w:rsidRDefault="001D2DB3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903D3"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4424" w:type="dxa"/>
          </w:tcPr>
          <w:p w14:paraId="65104EC3" w14:textId="77777777" w:rsidR="000C716A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5B83">
              <w:rPr>
                <w:rFonts w:ascii="Verdana" w:hAnsi="Verdana"/>
                <w:color w:val="000000" w:themeColor="text1"/>
                <w:sz w:val="24"/>
                <w:szCs w:val="24"/>
              </w:rPr>
              <w:t>Find the smallest multiple of 10 that is also a multiple of 6</w:t>
            </w:r>
          </w:p>
          <w:p w14:paraId="625FD7E8" w14:textId="7E3F5C51" w:rsidR="00F35B83" w:rsidRPr="00F35B83" w:rsidRDefault="00F35B83" w:rsidP="001D2DB3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2017CF" w:rsidRPr="002017CF" w14:paraId="0C07C18B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7AE6785B" w14:textId="02AFA583" w:rsidR="00447C52" w:rsidRDefault="00447C52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7424641B" w14:textId="77777777" w:rsidR="002301C5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the product of all the factors of 9</w:t>
            </w:r>
          </w:p>
          <w:p w14:paraId="76A42215" w14:textId="5FC57E51" w:rsidR="00F35B83" w:rsidRPr="00F35B83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11BC768B" w14:textId="276D4F95" w:rsidR="00447C52" w:rsidRPr="002017CF" w:rsidRDefault="00447C52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4424" w:type="dxa"/>
          </w:tcPr>
          <w:p w14:paraId="29C066D8" w14:textId="77777777" w:rsidR="002301C5" w:rsidRDefault="006815C1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all the multiples of 13 between 60 and 100</w:t>
            </w:r>
          </w:p>
          <w:p w14:paraId="061C702A" w14:textId="368BE309" w:rsidR="006815C1" w:rsidRPr="002017CF" w:rsidRDefault="006815C1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2017CF" w:rsidRPr="002017CF" w14:paraId="3133C1CD" w14:textId="77777777" w:rsidTr="00456FF3">
        <w:trPr>
          <w:trHeight w:val="1531"/>
        </w:trPr>
        <w:tc>
          <w:tcPr>
            <w:tcW w:w="675" w:type="dxa"/>
            <w:shd w:val="clear" w:color="auto" w:fill="FFFF66"/>
            <w:vAlign w:val="center"/>
          </w:tcPr>
          <w:p w14:paraId="20D66292" w14:textId="2792DB6D" w:rsidR="00447C52" w:rsidRDefault="00447C52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</w:tcPr>
          <w:p w14:paraId="4F618C3F" w14:textId="77777777" w:rsidR="002301C5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all the multiples of 5 less than 150 that are also square numbers</w:t>
            </w:r>
          </w:p>
          <w:p w14:paraId="5B903F5F" w14:textId="2F91A28B" w:rsidR="00F35B83" w:rsidRPr="002017CF" w:rsidRDefault="00F35B83" w:rsidP="001D2DB3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66"/>
            <w:vAlign w:val="center"/>
          </w:tcPr>
          <w:p w14:paraId="47DC1287" w14:textId="47F8BC57" w:rsidR="00447C52" w:rsidRPr="002017CF" w:rsidRDefault="00447C52" w:rsidP="00F076A3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2017CF"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  <w:t>Q</w:t>
            </w:r>
          </w:p>
        </w:tc>
        <w:tc>
          <w:tcPr>
            <w:tcW w:w="4424" w:type="dxa"/>
          </w:tcPr>
          <w:p w14:paraId="3A8295A3" w14:textId="7D1FF800" w:rsidR="002301C5" w:rsidRDefault="00B71821" w:rsidP="009F362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ind the number between 30 and 40 which has the greatest number of factors</w:t>
            </w:r>
          </w:p>
          <w:p w14:paraId="60BF97E9" w14:textId="011572E9" w:rsidR="006815C1" w:rsidRPr="002017CF" w:rsidRDefault="006815C1" w:rsidP="009F362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BB3A37" w14:paraId="5932734E" w14:textId="77777777" w:rsidTr="00456FF3">
        <w:trPr>
          <w:trHeight w:val="680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37231D93" w14:textId="48E3C9AB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0C71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EC2D" w14:textId="77777777" w:rsidR="002267A4" w:rsidRDefault="002267A4" w:rsidP="00BB5987">
      <w:pPr>
        <w:spacing w:after="0" w:line="240" w:lineRule="auto"/>
      </w:pPr>
      <w:r>
        <w:separator/>
      </w:r>
    </w:p>
  </w:endnote>
  <w:endnote w:type="continuationSeparator" w:id="0">
    <w:p w14:paraId="40C0F2C4" w14:textId="77777777" w:rsidR="002267A4" w:rsidRDefault="002267A4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26EB" w14:textId="77777777" w:rsidR="002267A4" w:rsidRDefault="002267A4" w:rsidP="00BB5987">
      <w:pPr>
        <w:spacing w:after="0" w:line="240" w:lineRule="auto"/>
      </w:pPr>
      <w:r>
        <w:separator/>
      </w:r>
    </w:p>
  </w:footnote>
  <w:footnote w:type="continuationSeparator" w:id="0">
    <w:p w14:paraId="1B196ACC" w14:textId="77777777" w:rsidR="002267A4" w:rsidRDefault="002267A4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4A6"/>
    <w:rsid w:val="000868AF"/>
    <w:rsid w:val="000C5AF2"/>
    <w:rsid w:val="000C716A"/>
    <w:rsid w:val="000F5769"/>
    <w:rsid w:val="001111CC"/>
    <w:rsid w:val="00122B2F"/>
    <w:rsid w:val="00134A7A"/>
    <w:rsid w:val="0014583F"/>
    <w:rsid w:val="001B15D2"/>
    <w:rsid w:val="001D2DB3"/>
    <w:rsid w:val="00200D01"/>
    <w:rsid w:val="002017CF"/>
    <w:rsid w:val="002267A4"/>
    <w:rsid w:val="002301C5"/>
    <w:rsid w:val="00266A6E"/>
    <w:rsid w:val="002953E6"/>
    <w:rsid w:val="002B3668"/>
    <w:rsid w:val="002D0BBA"/>
    <w:rsid w:val="00391297"/>
    <w:rsid w:val="003F0745"/>
    <w:rsid w:val="003F2577"/>
    <w:rsid w:val="00447C52"/>
    <w:rsid w:val="00456FF3"/>
    <w:rsid w:val="00495DF4"/>
    <w:rsid w:val="00546B27"/>
    <w:rsid w:val="00635FFC"/>
    <w:rsid w:val="006815C1"/>
    <w:rsid w:val="00681AFC"/>
    <w:rsid w:val="006A7235"/>
    <w:rsid w:val="006A770C"/>
    <w:rsid w:val="007351F7"/>
    <w:rsid w:val="00763A70"/>
    <w:rsid w:val="007718FB"/>
    <w:rsid w:val="007740D4"/>
    <w:rsid w:val="007806FE"/>
    <w:rsid w:val="0079702C"/>
    <w:rsid w:val="007D5E3D"/>
    <w:rsid w:val="00857EFA"/>
    <w:rsid w:val="00862D42"/>
    <w:rsid w:val="009C6716"/>
    <w:rsid w:val="009F13C5"/>
    <w:rsid w:val="009F362A"/>
    <w:rsid w:val="00A24BFA"/>
    <w:rsid w:val="00A7535D"/>
    <w:rsid w:val="00AA4A82"/>
    <w:rsid w:val="00AB013F"/>
    <w:rsid w:val="00AE406E"/>
    <w:rsid w:val="00AF15A1"/>
    <w:rsid w:val="00AF713D"/>
    <w:rsid w:val="00B17BB6"/>
    <w:rsid w:val="00B40E2F"/>
    <w:rsid w:val="00B55586"/>
    <w:rsid w:val="00B71821"/>
    <w:rsid w:val="00BB3A37"/>
    <w:rsid w:val="00BB5987"/>
    <w:rsid w:val="00C216F2"/>
    <w:rsid w:val="00CA7B4C"/>
    <w:rsid w:val="00CD33CF"/>
    <w:rsid w:val="00D02E69"/>
    <w:rsid w:val="00D123F8"/>
    <w:rsid w:val="00E020F3"/>
    <w:rsid w:val="00E411B3"/>
    <w:rsid w:val="00E66D0D"/>
    <w:rsid w:val="00E86B25"/>
    <w:rsid w:val="00F076A3"/>
    <w:rsid w:val="00F35B8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0</cp:revision>
  <cp:lastPrinted>2023-07-23T20:59:00Z</cp:lastPrinted>
  <dcterms:created xsi:type="dcterms:W3CDTF">2023-07-23T20:52:00Z</dcterms:created>
  <dcterms:modified xsi:type="dcterms:W3CDTF">2023-09-09T13:17:00Z</dcterms:modified>
</cp:coreProperties>
</file>